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A1519-F283-489E-B7C6-01E636BBC470}"/>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